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61" w:rsidRDefault="00A835A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77075</wp:posOffset>
                </wp:positionH>
                <wp:positionV relativeFrom="paragraph">
                  <wp:posOffset>85725</wp:posOffset>
                </wp:positionV>
                <wp:extent cx="1955165" cy="1581150"/>
                <wp:effectExtent l="9525" t="9525" r="698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AA" w:rsidRPr="00A835AA" w:rsidRDefault="00A835A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35AA">
                              <w:rPr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:rsidR="00A835AA" w:rsidRPr="00A835AA" w:rsidRDefault="00FC2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ction</w:t>
                            </w:r>
                            <w:bookmarkStart w:id="0" w:name="_GoBack"/>
                            <w:bookmarkEnd w:id="0"/>
                            <w:r w:rsidR="00A835A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835AA" w:rsidRPr="00A835AA" w:rsidRDefault="00A835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35AA">
                              <w:rPr>
                                <w:sz w:val="24"/>
                                <w:szCs w:val="24"/>
                              </w:rPr>
                              <w:t>Book Title:</w:t>
                            </w:r>
                          </w:p>
                          <w:p w:rsidR="00A835AA" w:rsidRPr="00A835AA" w:rsidRDefault="00A835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35AA">
                              <w:rPr>
                                <w:sz w:val="24"/>
                                <w:szCs w:val="24"/>
                              </w:rPr>
                              <w:t>Auth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7.25pt;margin-top:6.75pt;width:153.9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">
                <v:textbox>
                  <w:txbxContent>
                    <w:p w:rsidR="00A835AA" w:rsidRPr="00A835AA" w:rsidRDefault="00A835A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835AA">
                        <w:rPr>
                          <w:b/>
                          <w:sz w:val="24"/>
                          <w:szCs w:val="24"/>
                        </w:rPr>
                        <w:t>NAME:</w:t>
                      </w:r>
                    </w:p>
                    <w:p w:rsidR="00A835AA" w:rsidRPr="00A835AA" w:rsidRDefault="00FC2C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ction</w:t>
                      </w:r>
                      <w:bookmarkStart w:id="1" w:name="_GoBack"/>
                      <w:bookmarkEnd w:id="1"/>
                      <w:r w:rsidR="00A835AA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A835AA" w:rsidRPr="00A835AA" w:rsidRDefault="00A835AA">
                      <w:pPr>
                        <w:rPr>
                          <w:sz w:val="24"/>
                          <w:szCs w:val="24"/>
                        </w:rPr>
                      </w:pPr>
                      <w:r w:rsidRPr="00A835AA">
                        <w:rPr>
                          <w:sz w:val="24"/>
                          <w:szCs w:val="24"/>
                        </w:rPr>
                        <w:t>Book Title:</w:t>
                      </w:r>
                    </w:p>
                    <w:p w:rsidR="00A835AA" w:rsidRPr="00A835AA" w:rsidRDefault="00A835AA">
                      <w:pPr>
                        <w:rPr>
                          <w:sz w:val="24"/>
                          <w:szCs w:val="24"/>
                        </w:rPr>
                      </w:pPr>
                      <w:r w:rsidRPr="00A835AA">
                        <w:rPr>
                          <w:sz w:val="24"/>
                          <w:szCs w:val="24"/>
                        </w:rPr>
                        <w:t>Auth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686050</wp:posOffset>
                </wp:positionV>
                <wp:extent cx="3326765" cy="1353185"/>
                <wp:effectExtent l="9525" t="9525" r="698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AA" w:rsidRPr="00A835AA" w:rsidRDefault="00A835A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35AA">
                              <w:rPr>
                                <w:b/>
                                <w:sz w:val="24"/>
                                <w:szCs w:val="24"/>
                              </w:rPr>
                              <w:t>Complication:</w:t>
                            </w:r>
                          </w:p>
                          <w:p w:rsidR="00A835AA" w:rsidRDefault="00A835AA"/>
                          <w:p w:rsidR="00A835AA" w:rsidRPr="00A835AA" w:rsidRDefault="00A835A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35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flict:  </w:t>
                            </w:r>
                          </w:p>
                          <w:p w:rsidR="00A835AA" w:rsidRDefault="00A83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.5pt;margin-top:211.5pt;width:261.95pt;height:1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ZHLQIAAFg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">
                <v:textbox>
                  <w:txbxContent>
                    <w:p w:rsidR="00A835AA" w:rsidRPr="00A835AA" w:rsidRDefault="00A835A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835AA">
                        <w:rPr>
                          <w:b/>
                          <w:sz w:val="24"/>
                          <w:szCs w:val="24"/>
                        </w:rPr>
                        <w:t>Complication:</w:t>
                      </w:r>
                    </w:p>
                    <w:p w:rsidR="00A835AA" w:rsidRDefault="00A835AA"/>
                    <w:p w:rsidR="00A835AA" w:rsidRPr="00A835AA" w:rsidRDefault="00A835A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835AA">
                        <w:rPr>
                          <w:b/>
                          <w:sz w:val="24"/>
                          <w:szCs w:val="24"/>
                        </w:rPr>
                        <w:t xml:space="preserve">Conflict:  </w:t>
                      </w:r>
                    </w:p>
                    <w:p w:rsidR="00A835AA" w:rsidRDefault="00A835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4933950</wp:posOffset>
                </wp:positionV>
                <wp:extent cx="3343275" cy="146685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AA" w:rsidRPr="00A835AA" w:rsidRDefault="00A835AA" w:rsidP="00A835A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35AA">
                              <w:rPr>
                                <w:b/>
                                <w:sz w:val="24"/>
                                <w:szCs w:val="24"/>
                              </w:rPr>
                              <w:t>Suspense:</w:t>
                            </w:r>
                          </w:p>
                          <w:p w:rsidR="00A835AA" w:rsidRDefault="00A835AA" w:rsidP="00A835AA"/>
                          <w:p w:rsidR="00A835AA" w:rsidRPr="00A835AA" w:rsidRDefault="00A835AA" w:rsidP="00A835A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35AA">
                              <w:rPr>
                                <w:b/>
                                <w:sz w:val="24"/>
                                <w:szCs w:val="24"/>
                              </w:rPr>
                              <w:t>Foreshadowing:</w:t>
                            </w:r>
                          </w:p>
                          <w:p w:rsidR="00A835AA" w:rsidRDefault="00A83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6.75pt;margin-top:388.5pt;width:263.2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">
                <v:textbox>
                  <w:txbxContent>
                    <w:p w:rsidR="00A835AA" w:rsidRPr="00A835AA" w:rsidRDefault="00A835AA" w:rsidP="00A835A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835AA">
                        <w:rPr>
                          <w:b/>
                          <w:sz w:val="24"/>
                          <w:szCs w:val="24"/>
                        </w:rPr>
                        <w:t>Suspense:</w:t>
                      </w:r>
                    </w:p>
                    <w:p w:rsidR="00A835AA" w:rsidRDefault="00A835AA" w:rsidP="00A835AA"/>
                    <w:p w:rsidR="00A835AA" w:rsidRPr="00A835AA" w:rsidRDefault="00A835AA" w:rsidP="00A835A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835AA">
                        <w:rPr>
                          <w:b/>
                          <w:sz w:val="24"/>
                          <w:szCs w:val="24"/>
                        </w:rPr>
                        <w:t>Foreshadowing:</w:t>
                      </w:r>
                    </w:p>
                    <w:p w:rsidR="00A835AA" w:rsidRDefault="00A835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1450</wp:posOffset>
                </wp:positionV>
                <wp:extent cx="3631565" cy="1009650"/>
                <wp:effectExtent l="9525" t="9525" r="1651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AA" w:rsidRDefault="00A835AA" w:rsidP="00A835A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835A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Give examples from your children’s book of each of the elements of Plot.</w:t>
                            </w:r>
                          </w:p>
                          <w:p w:rsidR="00A835AA" w:rsidRPr="00A835AA" w:rsidRDefault="00A835AA" w:rsidP="00A835A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A835AA">
                              <w:rPr>
                                <w:b/>
                                <w:i/>
                              </w:rPr>
                              <w:t>DUE at the end of class TODAY.</w:t>
                            </w:r>
                            <w:proofErr w:type="gramEnd"/>
                            <w:r w:rsidRPr="00A835AA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A835AA" w:rsidRDefault="00A83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.5pt;margin-top:13.5pt;width:285.95pt;height:79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" strokeweight="1.5pt">
                <v:textbox>
                  <w:txbxContent>
                    <w:p w:rsidR="00A835AA" w:rsidRDefault="00A835AA" w:rsidP="00A835A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835AA">
                        <w:rPr>
                          <w:b/>
                          <w:i/>
                          <w:sz w:val="28"/>
                          <w:szCs w:val="28"/>
                        </w:rPr>
                        <w:t>Give examples from your children’s book of each of the elements of Plot.</w:t>
                      </w:r>
                    </w:p>
                    <w:p w:rsidR="00A835AA" w:rsidRPr="00A835AA" w:rsidRDefault="00A835AA" w:rsidP="00A835A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835AA">
                        <w:rPr>
                          <w:b/>
                          <w:i/>
                        </w:rPr>
                        <w:t xml:space="preserve">DUE at the end of class TODAY.  </w:t>
                      </w:r>
                    </w:p>
                    <w:p w:rsidR="00A835AA" w:rsidRDefault="00A835AA"/>
                  </w:txbxContent>
                </v:textbox>
              </v:shape>
            </w:pict>
          </mc:Fallback>
        </mc:AlternateContent>
      </w:r>
      <w:r w:rsidR="002F224A">
        <w:rPr>
          <w:noProof/>
        </w:rPr>
        <w:drawing>
          <wp:inline distT="0" distB="0" distL="0" distR="0">
            <wp:extent cx="9134475" cy="681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461" w:rsidSect="002F22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4A" w:rsidRDefault="002F224A" w:rsidP="002F224A">
      <w:pPr>
        <w:spacing w:after="0" w:line="240" w:lineRule="auto"/>
      </w:pPr>
      <w:r>
        <w:separator/>
      </w:r>
    </w:p>
  </w:endnote>
  <w:endnote w:type="continuationSeparator" w:id="0">
    <w:p w:rsidR="002F224A" w:rsidRDefault="002F224A" w:rsidP="002F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4A" w:rsidRDefault="002F224A" w:rsidP="002F224A">
      <w:pPr>
        <w:spacing w:after="0" w:line="240" w:lineRule="auto"/>
      </w:pPr>
      <w:r>
        <w:separator/>
      </w:r>
    </w:p>
  </w:footnote>
  <w:footnote w:type="continuationSeparator" w:id="0">
    <w:p w:rsidR="002F224A" w:rsidRDefault="002F224A" w:rsidP="002F2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4A"/>
    <w:rsid w:val="002F224A"/>
    <w:rsid w:val="00353942"/>
    <w:rsid w:val="008B6333"/>
    <w:rsid w:val="00A835AA"/>
    <w:rsid w:val="00B23156"/>
    <w:rsid w:val="00E63D5D"/>
    <w:rsid w:val="00FC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4A"/>
  </w:style>
  <w:style w:type="paragraph" w:styleId="Footer">
    <w:name w:val="footer"/>
    <w:basedOn w:val="Normal"/>
    <w:link w:val="FooterChar"/>
    <w:uiPriority w:val="99"/>
    <w:unhideWhenUsed/>
    <w:rsid w:val="002F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4A"/>
  </w:style>
  <w:style w:type="paragraph" w:styleId="Footer">
    <w:name w:val="footer"/>
    <w:basedOn w:val="Normal"/>
    <w:link w:val="FooterChar"/>
    <w:uiPriority w:val="99"/>
    <w:unhideWhenUsed/>
    <w:rsid w:val="002F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4A2D-9A33-4C19-9C01-5854DF23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Windows User</cp:lastModifiedBy>
  <cp:revision>2</cp:revision>
  <cp:lastPrinted>2012-07-16T00:46:00Z</cp:lastPrinted>
  <dcterms:created xsi:type="dcterms:W3CDTF">2013-08-16T19:26:00Z</dcterms:created>
  <dcterms:modified xsi:type="dcterms:W3CDTF">2013-08-16T19:26:00Z</dcterms:modified>
</cp:coreProperties>
</file>